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41E73687" w:rsidR="00CB278D" w:rsidRPr="00AB46BF" w:rsidRDefault="00BB7700" w:rsidP="00E174AC">
            <w:pPr>
              <w:ind w:left="113" w:right="113"/>
              <w:jc w:val="left"/>
              <w:rPr>
                <w:b/>
              </w:rPr>
            </w:pPr>
            <w:r w:rsidRPr="00BB7700">
              <w:rPr>
                <w:b/>
              </w:rPr>
              <w:t>D4.1 CANFAR Integration Roadmap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24A229DC" w:rsidR="00CB278D" w:rsidRPr="00AB46BF" w:rsidRDefault="00BB7700" w:rsidP="00BB7700">
            <w:pPr>
              <w:ind w:right="113"/>
              <w:jc w:val="left"/>
              <w:rPr>
                <w:b/>
              </w:rPr>
            </w:pPr>
            <w:r w:rsidRPr="00BB7700">
              <w:rPr>
                <w:b/>
              </w:rPr>
              <w:t>EGI-doc-2549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1CED731E" w:rsidR="00CB278D" w:rsidRPr="00896199" w:rsidRDefault="00BB7700" w:rsidP="00896199">
            <w:pPr>
              <w:ind w:right="113"/>
              <w:jc w:val="left"/>
              <w:rPr>
                <w:b/>
              </w:rPr>
            </w:pPr>
            <w:hyperlink r:id="rId10" w:history="1">
              <w:r w:rsidRPr="00BB7700">
                <w:rPr>
                  <w:sz w:val="15"/>
                  <w:szCs w:val="15"/>
                </w:rPr>
                <w:t>https://documents.egi.eu/document/2549</w:t>
              </w:r>
            </w:hyperlink>
            <w:r>
              <w:t xml:space="preserve"> </w:t>
            </w:r>
            <w:r w:rsidR="00AB46BF" w:rsidRPr="00BB7700"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60ABF799" w:rsidR="0079377B" w:rsidRDefault="00BB7700" w:rsidP="00A4256F">
            <w:pPr>
              <w:ind w:left="113" w:right="113"/>
              <w:jc w:val="left"/>
              <w:rPr>
                <w:b/>
              </w:rPr>
            </w:pPr>
            <w:r w:rsidRPr="00BB7700">
              <w:rPr>
                <w:b/>
              </w:rPr>
              <w:t xml:space="preserve">Giuliano </w:t>
            </w:r>
            <w:proofErr w:type="spellStart"/>
            <w:r w:rsidRPr="00BB7700">
              <w:rPr>
                <w:b/>
              </w:rPr>
              <w:t>Taffon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42AB6" w14:textId="77777777" w:rsidR="00797FCE" w:rsidRDefault="00797FCE" w:rsidP="00835E24">
      <w:pPr>
        <w:spacing w:after="0" w:line="240" w:lineRule="auto"/>
      </w:pPr>
      <w:r>
        <w:separator/>
      </w:r>
    </w:p>
  </w:endnote>
  <w:endnote w:type="continuationSeparator" w:id="0">
    <w:p w14:paraId="61FB856A" w14:textId="77777777" w:rsidR="00797FCE" w:rsidRDefault="00797FC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797FC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BB7700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DC5BA" w14:textId="77777777" w:rsidR="00797FCE" w:rsidRDefault="00797FCE" w:rsidP="00835E24">
      <w:pPr>
        <w:spacing w:after="0" w:line="240" w:lineRule="auto"/>
      </w:pPr>
      <w:r>
        <w:separator/>
      </w:r>
    </w:p>
  </w:footnote>
  <w:footnote w:type="continuationSeparator" w:id="0">
    <w:p w14:paraId="141CA3AA" w14:textId="77777777" w:rsidR="00797FCE" w:rsidRDefault="00797FC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97FCE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BB770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4525-73BC-410F-8FA8-DBAF753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dcterms:created xsi:type="dcterms:W3CDTF">2015-07-31T15:47:00Z</dcterms:created>
  <dcterms:modified xsi:type="dcterms:W3CDTF">2015-08-07T10:10:00Z</dcterms:modified>
</cp:coreProperties>
</file>